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45" w:rsidRPr="00500670" w:rsidRDefault="0024730D" w:rsidP="00DF7145">
      <w:pPr>
        <w:spacing w:before="6" w:after="0" w:line="23" w:lineRule="atLeast"/>
        <w:ind w:firstLine="562"/>
        <w:jc w:val="right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 </w:t>
      </w:r>
    </w:p>
    <w:p w:rsidR="00DF7145" w:rsidRPr="00500670" w:rsidRDefault="00DF7145" w:rsidP="00DF7145">
      <w:pPr>
        <w:spacing w:before="6" w:after="0" w:line="23" w:lineRule="atLeast"/>
        <w:ind w:firstLine="562"/>
        <w:jc w:val="center"/>
        <w:rPr>
          <w:rFonts w:ascii="Times New Roman" w:hAnsi="Times New Roman"/>
          <w:b/>
          <w:sz w:val="32"/>
          <w:szCs w:val="26"/>
        </w:rPr>
      </w:pPr>
      <w:r w:rsidRPr="00500670">
        <w:rPr>
          <w:rFonts w:ascii="Times New Roman" w:hAnsi="Times New Roman"/>
          <w:b/>
          <w:sz w:val="32"/>
          <w:szCs w:val="26"/>
        </w:rPr>
        <w:t>KẾ HOẠC</w:t>
      </w:r>
      <w:r w:rsidR="00412D17" w:rsidRPr="00500670">
        <w:rPr>
          <w:rFonts w:ascii="Times New Roman" w:hAnsi="Times New Roman"/>
          <w:b/>
          <w:sz w:val="32"/>
          <w:szCs w:val="26"/>
        </w:rPr>
        <w:t>H</w:t>
      </w:r>
      <w:r w:rsidRPr="00500670">
        <w:rPr>
          <w:rFonts w:ascii="Times New Roman" w:hAnsi="Times New Roman"/>
          <w:b/>
          <w:sz w:val="32"/>
          <w:szCs w:val="26"/>
        </w:rPr>
        <w:t xml:space="preserve"> THỰC HIỆN BÀI TẬP LỚN</w:t>
      </w:r>
    </w:p>
    <w:p w:rsidR="00500670" w:rsidRDefault="00500670" w:rsidP="003D183B">
      <w:pPr>
        <w:spacing w:before="120" w:after="120" w:line="360" w:lineRule="auto"/>
        <w:ind w:firstLine="0"/>
        <w:rPr>
          <w:rFonts w:ascii="Times New Roman" w:hAnsi="Times New Roman"/>
          <w:sz w:val="26"/>
          <w:szCs w:val="26"/>
        </w:rPr>
      </w:pPr>
    </w:p>
    <w:p w:rsidR="003D183B" w:rsidRPr="00500670" w:rsidRDefault="003D183B" w:rsidP="003D183B">
      <w:pPr>
        <w:spacing w:before="120" w:after="12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Tên lớp: </w:t>
      </w:r>
      <w:r w:rsidR="007919ED">
        <w:rPr>
          <w:rFonts w:ascii="Times New Roman" w:hAnsi="Times New Roman"/>
          <w:sz w:val="26"/>
          <w:szCs w:val="26"/>
        </w:rPr>
        <w:tab/>
      </w:r>
      <w:r w:rsidR="00A713E5" w:rsidRPr="00A713E5">
        <w:rPr>
          <w:rFonts w:ascii="Times New Roman" w:hAnsi="Times New Roman"/>
          <w:sz w:val="26"/>
          <w:szCs w:val="26"/>
        </w:rPr>
        <w:t>202010503135004</w:t>
      </w:r>
      <w:r w:rsidRPr="00500670">
        <w:rPr>
          <w:rFonts w:ascii="Times New Roman" w:hAnsi="Times New Roman"/>
          <w:sz w:val="26"/>
          <w:szCs w:val="26"/>
        </w:rPr>
        <w:t xml:space="preserve">  </w:t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</w:r>
      <w:r w:rsidRPr="00500670">
        <w:rPr>
          <w:rFonts w:ascii="Times New Roman" w:hAnsi="Times New Roman"/>
          <w:sz w:val="26"/>
          <w:szCs w:val="26"/>
        </w:rPr>
        <w:tab/>
        <w:t>Khóa: 12</w:t>
      </w:r>
    </w:p>
    <w:p w:rsidR="003D183B" w:rsidRPr="00500670" w:rsidRDefault="003D183B" w:rsidP="003D183B">
      <w:pPr>
        <w:tabs>
          <w:tab w:val="left" w:leader="dot" w:pos="14175"/>
        </w:tabs>
        <w:spacing w:before="120" w:after="120" w:line="360" w:lineRule="auto"/>
        <w:ind w:firstLine="0"/>
        <w:rPr>
          <w:rFonts w:ascii="Times New Roman" w:hAnsi="Times New Roman"/>
          <w:color w:val="FF0000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Họ và tên sinh viên: </w:t>
      </w:r>
      <w:r w:rsidR="00A713E5">
        <w:rPr>
          <w:rFonts w:ascii="Times New Roman" w:hAnsi="Times New Roman"/>
          <w:sz w:val="26"/>
          <w:szCs w:val="26"/>
        </w:rPr>
        <w:t>Dương Xuân Đà</w:t>
      </w:r>
    </w:p>
    <w:p w:rsidR="003D183B" w:rsidRPr="00500670" w:rsidRDefault="003D183B" w:rsidP="00EE39D0">
      <w:pPr>
        <w:tabs>
          <w:tab w:val="left" w:leader="dot" w:pos="14175"/>
        </w:tabs>
        <w:spacing w:before="6" w:after="24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Tên chủ đề: </w:t>
      </w:r>
      <w:r w:rsidR="00A713E5">
        <w:rPr>
          <w:rFonts w:ascii="Times New Roman" w:hAnsi="Times New Roman"/>
          <w:sz w:val="26"/>
          <w:szCs w:val="26"/>
        </w:rPr>
        <w:t xml:space="preserve">Module 1 </w:t>
      </w:r>
      <w:r w:rsidR="00D97FD3">
        <w:rPr>
          <w:rFonts w:ascii="Times New Roman" w:hAnsi="Times New Roman"/>
          <w:sz w:val="26"/>
          <w:szCs w:val="26"/>
        </w:rPr>
        <w:t>-</w:t>
      </w:r>
      <w:r w:rsidR="00A713E5">
        <w:rPr>
          <w:rFonts w:ascii="Times New Roman" w:hAnsi="Times New Roman"/>
          <w:sz w:val="26"/>
          <w:szCs w:val="26"/>
        </w:rPr>
        <w:t xml:space="preserve"> đề thi tay nghề quố</w:t>
      </w:r>
      <w:r w:rsidR="00D97FD3">
        <w:rPr>
          <w:rFonts w:ascii="Times New Roman" w:hAnsi="Times New Roman"/>
          <w:sz w:val="26"/>
          <w:szCs w:val="26"/>
        </w:rPr>
        <w:t>c gia năm 2018 -</w:t>
      </w:r>
      <w:r w:rsidR="00A713E5">
        <w:rPr>
          <w:rFonts w:ascii="Times New Roman" w:hAnsi="Times New Roman"/>
          <w:sz w:val="26"/>
          <w:szCs w:val="26"/>
        </w:rPr>
        <w:t xml:space="preserve"> Nghề giải pháp phần mềm công nghệ thông tin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82"/>
        <w:gridCol w:w="4933"/>
      </w:tblGrid>
      <w:tr w:rsidR="003D183B" w:rsidRPr="00500670" w:rsidTr="009A66F4">
        <w:trPr>
          <w:trHeight w:val="517"/>
        </w:trPr>
        <w:tc>
          <w:tcPr>
            <w:tcW w:w="3261" w:type="dxa"/>
            <w:shd w:val="clear" w:color="auto" w:fill="auto"/>
            <w:vAlign w:val="center"/>
          </w:tcPr>
          <w:p w:rsidR="003D183B" w:rsidRPr="00500670" w:rsidRDefault="003D183B" w:rsidP="00661459">
            <w:pPr>
              <w:spacing w:before="100" w:beforeAutospacing="1"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0670"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3D183B" w:rsidRPr="00500670" w:rsidRDefault="003D183B" w:rsidP="00661459">
            <w:pPr>
              <w:spacing w:before="100" w:beforeAutospacing="1"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0670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D183B" w:rsidRPr="00500670" w:rsidRDefault="003D183B" w:rsidP="00661459">
            <w:pPr>
              <w:spacing w:before="100" w:beforeAutospacing="1" w:after="0" w:line="23" w:lineRule="atLeast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00670">
              <w:rPr>
                <w:rFonts w:ascii="Times New Roman" w:hAnsi="Times New Roman"/>
                <w:b/>
                <w:sz w:val="26"/>
                <w:szCs w:val="26"/>
              </w:rPr>
              <w:t>Phương pháp thực hiện</w:t>
            </w:r>
          </w:p>
        </w:tc>
      </w:tr>
      <w:tr w:rsidR="003D183B" w:rsidRPr="00500670" w:rsidTr="009A66F4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:rsidR="003D183B" w:rsidRPr="00500670" w:rsidRDefault="00287495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D183B" w:rsidRPr="0050067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D183B" w:rsidRPr="00500670">
              <w:rPr>
                <w:rFonts w:ascii="Times New Roman" w:hAnsi="Times New Roman"/>
                <w:sz w:val="26"/>
                <w:szCs w:val="26"/>
              </w:rPr>
              <w:t>/20</w:t>
            </w:r>
            <w:r w:rsidR="00B97C7D">
              <w:rPr>
                <w:rFonts w:ascii="Times New Roman" w:hAnsi="Times New Roman"/>
                <w:sz w:val="26"/>
                <w:szCs w:val="26"/>
              </w:rPr>
              <w:t>20</w:t>
            </w:r>
            <w:r w:rsidR="00500670"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39D0">
              <w:rPr>
                <w:rFonts w:ascii="Times New Roman" w:hAnsi="Times New Roman"/>
                <w:sz w:val="26"/>
                <w:szCs w:val="26"/>
              </w:rPr>
              <w:t>–</w:t>
            </w:r>
            <w:r w:rsidR="00500670"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/9</w:t>
            </w:r>
            <w:r w:rsidR="00500670" w:rsidRPr="00500670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3D183B" w:rsidRPr="00500670" w:rsidRDefault="003D183B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670">
              <w:rPr>
                <w:rFonts w:ascii="Times New Roman" w:hAnsi="Times New Roman"/>
                <w:sz w:val="26"/>
                <w:szCs w:val="26"/>
              </w:rPr>
              <w:t>Tìm hiểu bài toán, hệ thống. Lựa chọn, đăng ký đề tài</w:t>
            </w:r>
            <w:r w:rsidR="00C91E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D183B" w:rsidRPr="00500670" w:rsidRDefault="009E3E92" w:rsidP="009E3E92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ọc và nghiên cứu yêu cầu bài toán</w:t>
            </w:r>
            <w:r w:rsidR="00C91E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D183B" w:rsidRPr="00500670" w:rsidTr="009A66F4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:rsidR="003D183B" w:rsidRPr="00500670" w:rsidRDefault="00B97C7D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/9/2020</w:t>
            </w:r>
            <w:r w:rsidR="00EE39D0">
              <w:rPr>
                <w:rFonts w:ascii="Times New Roman" w:hAnsi="Times New Roman"/>
                <w:sz w:val="26"/>
                <w:szCs w:val="26"/>
              </w:rPr>
              <w:t xml:space="preserve"> – 30/11/2020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3D183B" w:rsidRPr="00500670" w:rsidRDefault="00287495" w:rsidP="009A66F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ghiên cứu thuật toán, </w:t>
            </w:r>
            <w:r w:rsidR="00B97C7D">
              <w:rPr>
                <w:rFonts w:ascii="Times New Roman" w:hAnsi="Times New Roman"/>
                <w:sz w:val="26"/>
                <w:szCs w:val="26"/>
              </w:rPr>
              <w:t>c</w:t>
            </w:r>
            <w:r w:rsidR="00500670" w:rsidRPr="00500670">
              <w:rPr>
                <w:rFonts w:ascii="Times New Roman" w:hAnsi="Times New Roman"/>
                <w:sz w:val="26"/>
                <w:szCs w:val="26"/>
              </w:rPr>
              <w:t>ài đặt CSDL</w:t>
            </w:r>
            <w:r w:rsidR="00B97C7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51459">
              <w:rPr>
                <w:rFonts w:ascii="Times New Roman" w:hAnsi="Times New Roman"/>
                <w:sz w:val="26"/>
                <w:szCs w:val="26"/>
              </w:rPr>
              <w:t>giao diện</w:t>
            </w:r>
            <w:r w:rsidR="00C91E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D183B" w:rsidRPr="00500670" w:rsidRDefault="00AF36C9" w:rsidP="00AF36C9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 dụng MS SQL Server để cài đặt CSDL, sử dụng Visual Studio để thiết kế giao diện</w:t>
            </w:r>
            <w:r w:rsidR="00C91E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D183B" w:rsidRPr="00500670" w:rsidTr="009A66F4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:rsidR="003D183B" w:rsidRPr="00500670" w:rsidRDefault="00EE39D0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12/2020 –</w:t>
            </w:r>
            <w:r w:rsidR="000A75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7C7D">
              <w:rPr>
                <w:rFonts w:ascii="Times New Roman" w:hAnsi="Times New Roman"/>
                <w:sz w:val="26"/>
                <w:szCs w:val="26"/>
              </w:rPr>
              <w:t>13/12/2020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3D183B" w:rsidRPr="00500670" w:rsidRDefault="00287495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ài đặt một phần hệ thống</w:t>
            </w:r>
            <w:r w:rsidR="00C91E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3D183B" w:rsidRPr="00500670" w:rsidRDefault="00C91E97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 dụng Visual Studio để cài đặt.</w:t>
            </w:r>
          </w:p>
        </w:tc>
      </w:tr>
      <w:tr w:rsidR="00251459" w:rsidRPr="00500670" w:rsidTr="009A66F4">
        <w:trPr>
          <w:trHeight w:val="737"/>
        </w:trPr>
        <w:tc>
          <w:tcPr>
            <w:tcW w:w="3261" w:type="dxa"/>
            <w:shd w:val="clear" w:color="auto" w:fill="auto"/>
            <w:vAlign w:val="center"/>
          </w:tcPr>
          <w:p w:rsidR="00251459" w:rsidRPr="00500670" w:rsidRDefault="00EE39D0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251459" w:rsidRPr="00500670">
              <w:rPr>
                <w:rFonts w:ascii="Times New Roman" w:hAnsi="Times New Roman"/>
                <w:sz w:val="26"/>
                <w:szCs w:val="26"/>
              </w:rPr>
              <w:t>/</w:t>
            </w:r>
            <w:r w:rsidR="00287495">
              <w:rPr>
                <w:rFonts w:ascii="Times New Roman" w:hAnsi="Times New Roman"/>
                <w:sz w:val="26"/>
                <w:szCs w:val="26"/>
              </w:rPr>
              <w:t>12</w:t>
            </w:r>
            <w:r w:rsidR="00251459"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1459">
              <w:rPr>
                <w:rFonts w:ascii="Times New Roman" w:hAnsi="Times New Roman"/>
                <w:sz w:val="26"/>
                <w:szCs w:val="26"/>
              </w:rPr>
              <w:t xml:space="preserve">/2020 – </w:t>
            </w:r>
            <w:r w:rsidR="00287495">
              <w:rPr>
                <w:rFonts w:ascii="Times New Roman" w:hAnsi="Times New Roman"/>
                <w:sz w:val="26"/>
                <w:szCs w:val="26"/>
              </w:rPr>
              <w:t>20/12</w:t>
            </w:r>
            <w:r w:rsidR="00251459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251459" w:rsidRPr="00500670" w:rsidRDefault="00251459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àn thiện cài đặt hệ thống</w:t>
            </w:r>
            <w:r w:rsidR="00B97C7D">
              <w:rPr>
                <w:rFonts w:ascii="Times New Roman" w:hAnsi="Times New Roman"/>
                <w:sz w:val="26"/>
                <w:szCs w:val="26"/>
              </w:rPr>
              <w:t>, báo cáo</w:t>
            </w:r>
            <w:r w:rsidR="00C91E9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251459" w:rsidRPr="00500670" w:rsidRDefault="00C91E97" w:rsidP="00EE39D0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 dụng Visual Studio để cài đặt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51459" w:rsidRDefault="0024730D" w:rsidP="0024730D">
      <w:pPr>
        <w:tabs>
          <w:tab w:val="center" w:pos="11057"/>
        </w:tabs>
        <w:spacing w:before="0" w:after="0" w:line="240" w:lineRule="auto"/>
        <w:ind w:firstLine="0"/>
        <w:rPr>
          <w:rFonts w:ascii="Times New Roman" w:hAnsi="Times New Roman"/>
          <w:i/>
          <w:sz w:val="26"/>
          <w:szCs w:val="26"/>
        </w:rPr>
      </w:pPr>
      <w:r w:rsidRPr="00500670">
        <w:rPr>
          <w:rFonts w:ascii="Times New Roman" w:hAnsi="Times New Roman"/>
          <w:i/>
          <w:sz w:val="26"/>
          <w:szCs w:val="26"/>
        </w:rPr>
        <w:tab/>
      </w:r>
    </w:p>
    <w:p w:rsidR="0024730D" w:rsidRPr="00500670" w:rsidRDefault="00251459" w:rsidP="0024730D">
      <w:pPr>
        <w:tabs>
          <w:tab w:val="center" w:pos="11057"/>
        </w:tabs>
        <w:spacing w:before="0" w:after="0" w:line="240" w:lineRule="auto"/>
        <w:ind w:firstLine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 w:rsidR="0024730D" w:rsidRPr="00500670">
        <w:rPr>
          <w:rFonts w:ascii="Times New Roman" w:hAnsi="Times New Roman"/>
          <w:i/>
          <w:sz w:val="26"/>
          <w:szCs w:val="26"/>
        </w:rPr>
        <w:t>Ngày</w:t>
      </w:r>
      <w:r w:rsidR="00033E67">
        <w:rPr>
          <w:rFonts w:ascii="Times New Roman" w:hAnsi="Times New Roman"/>
          <w:i/>
          <w:sz w:val="26"/>
          <w:szCs w:val="26"/>
        </w:rPr>
        <w:t xml:space="preserve"> </w:t>
      </w:r>
      <w:r w:rsidR="00287495">
        <w:rPr>
          <w:rFonts w:ascii="Times New Roman" w:hAnsi="Times New Roman"/>
          <w:i/>
          <w:sz w:val="26"/>
          <w:szCs w:val="26"/>
        </w:rPr>
        <w:t xml:space="preserve"> </w:t>
      </w:r>
      <w:r w:rsidR="0066426D">
        <w:rPr>
          <w:rFonts w:ascii="Times New Roman" w:hAnsi="Times New Roman"/>
          <w:i/>
          <w:sz w:val="26"/>
          <w:szCs w:val="26"/>
        </w:rPr>
        <w:t xml:space="preserve"> </w:t>
      </w:r>
      <w:r w:rsidR="002D56F2">
        <w:rPr>
          <w:rFonts w:ascii="Times New Roman" w:hAnsi="Times New Roman"/>
          <w:i/>
          <w:sz w:val="26"/>
          <w:szCs w:val="26"/>
        </w:rPr>
        <w:t>20</w:t>
      </w:r>
      <w:r w:rsidR="009B2599">
        <w:rPr>
          <w:rFonts w:ascii="Times New Roman" w:hAnsi="Times New Roman"/>
          <w:i/>
          <w:sz w:val="26"/>
          <w:szCs w:val="26"/>
        </w:rPr>
        <w:t xml:space="preserve"> </w:t>
      </w:r>
      <w:r w:rsidR="00C47A32">
        <w:rPr>
          <w:rFonts w:ascii="Times New Roman" w:hAnsi="Times New Roman"/>
          <w:i/>
          <w:sz w:val="26"/>
          <w:szCs w:val="26"/>
        </w:rPr>
        <w:t xml:space="preserve"> </w:t>
      </w:r>
      <w:r w:rsidR="00033E67">
        <w:rPr>
          <w:rFonts w:ascii="Times New Roman" w:hAnsi="Times New Roman"/>
          <w:i/>
          <w:sz w:val="26"/>
          <w:szCs w:val="26"/>
        </w:rPr>
        <w:t xml:space="preserve"> </w:t>
      </w:r>
      <w:r w:rsidR="0024730D" w:rsidRPr="00500670">
        <w:rPr>
          <w:rFonts w:ascii="Times New Roman" w:hAnsi="Times New Roman"/>
          <w:i/>
          <w:sz w:val="26"/>
          <w:szCs w:val="26"/>
        </w:rPr>
        <w:t>tháng</w:t>
      </w:r>
      <w:r w:rsidR="00033E67">
        <w:rPr>
          <w:rFonts w:ascii="Times New Roman" w:hAnsi="Times New Roman"/>
          <w:i/>
          <w:sz w:val="26"/>
          <w:szCs w:val="26"/>
        </w:rPr>
        <w:t xml:space="preserve"> </w:t>
      </w:r>
      <w:r w:rsidR="009B2599">
        <w:rPr>
          <w:rFonts w:ascii="Times New Roman" w:hAnsi="Times New Roman"/>
          <w:i/>
          <w:sz w:val="26"/>
          <w:szCs w:val="26"/>
        </w:rPr>
        <w:t xml:space="preserve">  </w:t>
      </w:r>
      <w:r w:rsidR="002D56F2">
        <w:rPr>
          <w:rFonts w:ascii="Times New Roman" w:hAnsi="Times New Roman"/>
          <w:i/>
          <w:sz w:val="26"/>
          <w:szCs w:val="26"/>
        </w:rPr>
        <w:t>12</w:t>
      </w:r>
      <w:r w:rsidR="009B2599">
        <w:rPr>
          <w:rFonts w:ascii="Times New Roman" w:hAnsi="Times New Roman"/>
          <w:i/>
          <w:sz w:val="26"/>
          <w:szCs w:val="26"/>
        </w:rPr>
        <w:t xml:space="preserve">  </w:t>
      </w:r>
      <w:r w:rsidR="00033E67">
        <w:rPr>
          <w:rFonts w:ascii="Times New Roman" w:hAnsi="Times New Roman"/>
          <w:i/>
          <w:sz w:val="26"/>
          <w:szCs w:val="26"/>
        </w:rPr>
        <w:t xml:space="preserve"> </w:t>
      </w:r>
      <w:r w:rsidR="0024730D" w:rsidRPr="00500670">
        <w:rPr>
          <w:rFonts w:ascii="Times New Roman" w:hAnsi="Times New Roman"/>
          <w:i/>
          <w:sz w:val="26"/>
          <w:szCs w:val="26"/>
        </w:rPr>
        <w:t>năm</w:t>
      </w:r>
      <w:r w:rsidR="0066426D">
        <w:rPr>
          <w:rFonts w:ascii="Times New Roman" w:hAnsi="Times New Roman"/>
          <w:i/>
          <w:sz w:val="26"/>
          <w:szCs w:val="26"/>
        </w:rPr>
        <w:t xml:space="preserve"> 20</w:t>
      </w:r>
      <w:r w:rsidR="002D56F2">
        <w:rPr>
          <w:rFonts w:ascii="Times New Roman" w:hAnsi="Times New Roman"/>
          <w:i/>
          <w:sz w:val="26"/>
          <w:szCs w:val="26"/>
        </w:rPr>
        <w:t>20</w:t>
      </w:r>
      <w:bookmarkStart w:id="0" w:name="_GoBack"/>
      <w:bookmarkEnd w:id="0"/>
    </w:p>
    <w:p w:rsidR="0024730D" w:rsidRPr="00500670" w:rsidRDefault="0024730D" w:rsidP="0024730D">
      <w:pPr>
        <w:tabs>
          <w:tab w:val="center" w:pos="11057"/>
        </w:tabs>
        <w:spacing w:before="0" w:after="0"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500670">
        <w:rPr>
          <w:rFonts w:ascii="Times New Roman" w:hAnsi="Times New Roman"/>
          <w:b/>
          <w:sz w:val="26"/>
          <w:szCs w:val="26"/>
        </w:rPr>
        <w:tab/>
        <w:t>XÁC NHẬN CỦA GIẢNG VIÊN</w:t>
      </w:r>
    </w:p>
    <w:p w:rsidR="0024730D" w:rsidRDefault="0024730D" w:rsidP="0024730D">
      <w:pPr>
        <w:tabs>
          <w:tab w:val="center" w:pos="11057"/>
        </w:tabs>
        <w:spacing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  <w:r w:rsidRPr="00500670">
        <w:rPr>
          <w:rFonts w:ascii="Times New Roman" w:hAnsi="Times New Roman"/>
          <w:i/>
          <w:sz w:val="26"/>
          <w:szCs w:val="26"/>
        </w:rPr>
        <w:tab/>
        <w:t>(Ký, ghi rõ họ tên)</w:t>
      </w:r>
    </w:p>
    <w:p w:rsidR="00251459" w:rsidRDefault="00251459" w:rsidP="0024730D">
      <w:pPr>
        <w:tabs>
          <w:tab w:val="center" w:pos="11057"/>
        </w:tabs>
        <w:spacing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</w:p>
    <w:p w:rsidR="00033E67" w:rsidRDefault="00033E67" w:rsidP="0024730D">
      <w:pPr>
        <w:tabs>
          <w:tab w:val="center" w:pos="11057"/>
        </w:tabs>
        <w:spacing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</w:p>
    <w:p w:rsidR="0085519E" w:rsidRDefault="0085519E" w:rsidP="0024730D">
      <w:pPr>
        <w:tabs>
          <w:tab w:val="center" w:pos="11057"/>
        </w:tabs>
        <w:spacing w:after="0" w:line="23" w:lineRule="atLeast"/>
        <w:ind w:firstLine="0"/>
        <w:rPr>
          <w:rFonts w:ascii="Times New Roman" w:hAnsi="Times New Roman"/>
          <w:i/>
          <w:sz w:val="26"/>
          <w:szCs w:val="26"/>
        </w:rPr>
      </w:pPr>
    </w:p>
    <w:p w:rsidR="00251459" w:rsidRPr="00500670" w:rsidRDefault="00251459" w:rsidP="0024730D">
      <w:pPr>
        <w:tabs>
          <w:tab w:val="center" w:pos="11057"/>
        </w:tabs>
        <w:spacing w:after="0" w:line="23" w:lineRule="atLeas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  <w:t>Nguyễn Thị Nhung</w:t>
      </w:r>
    </w:p>
    <w:sectPr w:rsidR="00251459" w:rsidRPr="00500670" w:rsidSect="00E3296A">
      <w:pgSz w:w="16840" w:h="11907" w:orient="landscape" w:code="9"/>
      <w:pgMar w:top="567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4A9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46FB1"/>
    <w:multiLevelType w:val="hybridMultilevel"/>
    <w:tmpl w:val="3924713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B4A4944"/>
    <w:multiLevelType w:val="multilevel"/>
    <w:tmpl w:val="B0D0895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0F6305AA"/>
    <w:multiLevelType w:val="hybridMultilevel"/>
    <w:tmpl w:val="CFE66A3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A1285D"/>
    <w:multiLevelType w:val="hybridMultilevel"/>
    <w:tmpl w:val="55C8303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1F05B6A"/>
    <w:multiLevelType w:val="hybridMultilevel"/>
    <w:tmpl w:val="6AA0D980"/>
    <w:lvl w:ilvl="0" w:tplc="1C78897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B318A6"/>
    <w:multiLevelType w:val="hybridMultilevel"/>
    <w:tmpl w:val="96721B38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D2678"/>
    <w:multiLevelType w:val="hybridMultilevel"/>
    <w:tmpl w:val="8AC41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C4D99"/>
    <w:multiLevelType w:val="hybridMultilevel"/>
    <w:tmpl w:val="861A27E2"/>
    <w:lvl w:ilvl="0" w:tplc="D4A4119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4A0722"/>
    <w:multiLevelType w:val="hybridMultilevel"/>
    <w:tmpl w:val="5AB08D10"/>
    <w:lvl w:ilvl="0" w:tplc="45E2441C">
      <w:start w:val="1"/>
      <w:numFmt w:val="bullet"/>
      <w:suff w:val="space"/>
      <w:lvlText w:val="-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4397"/>
    <w:multiLevelType w:val="hybridMultilevel"/>
    <w:tmpl w:val="17BCCE88"/>
    <w:lvl w:ilvl="0" w:tplc="D48809C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EA5AB7"/>
    <w:multiLevelType w:val="hybridMultilevel"/>
    <w:tmpl w:val="15442E38"/>
    <w:lvl w:ilvl="0" w:tplc="F72CFABE">
      <w:start w:val="4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284D4FC8"/>
    <w:multiLevelType w:val="hybridMultilevel"/>
    <w:tmpl w:val="C2C4571E"/>
    <w:lvl w:ilvl="0" w:tplc="832CA1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AE3A67"/>
    <w:multiLevelType w:val="hybridMultilevel"/>
    <w:tmpl w:val="E042BD58"/>
    <w:lvl w:ilvl="0" w:tplc="C0028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183441"/>
    <w:multiLevelType w:val="hybridMultilevel"/>
    <w:tmpl w:val="B8063446"/>
    <w:lvl w:ilvl="0" w:tplc="95DC9AFC">
      <w:start w:val="1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1D45E1A"/>
    <w:multiLevelType w:val="hybridMultilevel"/>
    <w:tmpl w:val="CB1CA284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2663AB1"/>
    <w:multiLevelType w:val="hybridMultilevel"/>
    <w:tmpl w:val="0B5E58DE"/>
    <w:lvl w:ilvl="0" w:tplc="CEE84D6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F54780"/>
    <w:multiLevelType w:val="multilevel"/>
    <w:tmpl w:val="7A78BC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161A86"/>
    <w:multiLevelType w:val="hybridMultilevel"/>
    <w:tmpl w:val="173A5FFE"/>
    <w:lvl w:ilvl="0" w:tplc="8940C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14B"/>
    <w:multiLevelType w:val="hybridMultilevel"/>
    <w:tmpl w:val="984C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8FA"/>
    <w:multiLevelType w:val="hybridMultilevel"/>
    <w:tmpl w:val="EBBE8D44"/>
    <w:lvl w:ilvl="0" w:tplc="3EC21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30142D"/>
    <w:multiLevelType w:val="hybridMultilevel"/>
    <w:tmpl w:val="48D0B9DC"/>
    <w:lvl w:ilvl="0" w:tplc="1C7889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30876"/>
    <w:multiLevelType w:val="hybridMultilevel"/>
    <w:tmpl w:val="E9A4BC60"/>
    <w:lvl w:ilvl="0" w:tplc="DA50BA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97AF2"/>
    <w:multiLevelType w:val="hybridMultilevel"/>
    <w:tmpl w:val="FF7A7350"/>
    <w:lvl w:ilvl="0" w:tplc="E62CE3AC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4B35561"/>
    <w:multiLevelType w:val="hybridMultilevel"/>
    <w:tmpl w:val="5E265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F6CD2"/>
    <w:multiLevelType w:val="hybridMultilevel"/>
    <w:tmpl w:val="F40CF7A8"/>
    <w:lvl w:ilvl="0" w:tplc="CDEEB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FE1F63"/>
    <w:multiLevelType w:val="hybridMultilevel"/>
    <w:tmpl w:val="96165DD6"/>
    <w:lvl w:ilvl="0" w:tplc="6BCAA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46379"/>
    <w:multiLevelType w:val="hybridMultilevel"/>
    <w:tmpl w:val="8982DC06"/>
    <w:lvl w:ilvl="0" w:tplc="7844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E88DC">
      <w:numFmt w:val="none"/>
      <w:lvlText w:val=""/>
      <w:lvlJc w:val="left"/>
      <w:pPr>
        <w:tabs>
          <w:tab w:val="num" w:pos="360"/>
        </w:tabs>
      </w:pPr>
    </w:lvl>
    <w:lvl w:ilvl="2" w:tplc="E258FF18">
      <w:numFmt w:val="none"/>
      <w:lvlText w:val=""/>
      <w:lvlJc w:val="left"/>
      <w:pPr>
        <w:tabs>
          <w:tab w:val="num" w:pos="360"/>
        </w:tabs>
      </w:pPr>
    </w:lvl>
    <w:lvl w:ilvl="3" w:tplc="EF0642CE">
      <w:numFmt w:val="none"/>
      <w:lvlText w:val=""/>
      <w:lvlJc w:val="left"/>
      <w:pPr>
        <w:tabs>
          <w:tab w:val="num" w:pos="360"/>
        </w:tabs>
      </w:pPr>
    </w:lvl>
    <w:lvl w:ilvl="4" w:tplc="435A5BBC">
      <w:numFmt w:val="none"/>
      <w:lvlText w:val=""/>
      <w:lvlJc w:val="left"/>
      <w:pPr>
        <w:tabs>
          <w:tab w:val="num" w:pos="360"/>
        </w:tabs>
      </w:pPr>
    </w:lvl>
    <w:lvl w:ilvl="5" w:tplc="B0123F5E">
      <w:numFmt w:val="none"/>
      <w:lvlText w:val=""/>
      <w:lvlJc w:val="left"/>
      <w:pPr>
        <w:tabs>
          <w:tab w:val="num" w:pos="360"/>
        </w:tabs>
      </w:pPr>
    </w:lvl>
    <w:lvl w:ilvl="6" w:tplc="71CC2BC6">
      <w:numFmt w:val="none"/>
      <w:lvlText w:val=""/>
      <w:lvlJc w:val="left"/>
      <w:pPr>
        <w:tabs>
          <w:tab w:val="num" w:pos="360"/>
        </w:tabs>
      </w:pPr>
    </w:lvl>
    <w:lvl w:ilvl="7" w:tplc="C51C407C">
      <w:numFmt w:val="none"/>
      <w:lvlText w:val=""/>
      <w:lvlJc w:val="left"/>
      <w:pPr>
        <w:tabs>
          <w:tab w:val="num" w:pos="360"/>
        </w:tabs>
      </w:pPr>
    </w:lvl>
    <w:lvl w:ilvl="8" w:tplc="3FE80BB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AD0FDD"/>
    <w:multiLevelType w:val="hybridMultilevel"/>
    <w:tmpl w:val="C524B3F4"/>
    <w:lvl w:ilvl="0" w:tplc="C44AE9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95590"/>
    <w:multiLevelType w:val="hybridMultilevel"/>
    <w:tmpl w:val="9D94E736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63C2F"/>
    <w:multiLevelType w:val="hybridMultilevel"/>
    <w:tmpl w:val="2482F4D4"/>
    <w:lvl w:ilvl="0" w:tplc="95DC9AF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8D2F5E"/>
    <w:multiLevelType w:val="hybridMultilevel"/>
    <w:tmpl w:val="DE480D1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6CE71CEA"/>
    <w:multiLevelType w:val="multilevel"/>
    <w:tmpl w:val="F05EE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54002A"/>
    <w:multiLevelType w:val="hybridMultilevel"/>
    <w:tmpl w:val="505431CE"/>
    <w:lvl w:ilvl="0" w:tplc="F5CAE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7747"/>
    <w:multiLevelType w:val="multilevel"/>
    <w:tmpl w:val="7974B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8B10F2"/>
    <w:multiLevelType w:val="hybridMultilevel"/>
    <w:tmpl w:val="9C30722E"/>
    <w:lvl w:ilvl="0" w:tplc="C7D2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F1FD3"/>
    <w:multiLevelType w:val="hybridMultilevel"/>
    <w:tmpl w:val="00061EB6"/>
    <w:lvl w:ilvl="0" w:tplc="D6DA0902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2"/>
  </w:num>
  <w:num w:numId="3">
    <w:abstractNumId w:val="8"/>
  </w:num>
  <w:num w:numId="4">
    <w:abstractNumId w:val="27"/>
  </w:num>
  <w:num w:numId="5">
    <w:abstractNumId w:val="18"/>
  </w:num>
  <w:num w:numId="6">
    <w:abstractNumId w:val="5"/>
  </w:num>
  <w:num w:numId="7">
    <w:abstractNumId w:val="24"/>
  </w:num>
  <w:num w:numId="8">
    <w:abstractNumId w:val="22"/>
  </w:num>
  <w:num w:numId="9">
    <w:abstractNumId w:val="4"/>
  </w:num>
  <w:num w:numId="10">
    <w:abstractNumId w:val="11"/>
  </w:num>
  <w:num w:numId="11">
    <w:abstractNumId w:val="7"/>
  </w:num>
  <w:num w:numId="12">
    <w:abstractNumId w:val="33"/>
  </w:num>
  <w:num w:numId="13">
    <w:abstractNumId w:val="19"/>
  </w:num>
  <w:num w:numId="14">
    <w:abstractNumId w:val="26"/>
  </w:num>
  <w:num w:numId="15">
    <w:abstractNumId w:val="1"/>
  </w:num>
  <w:num w:numId="16">
    <w:abstractNumId w:val="0"/>
  </w:num>
  <w:num w:numId="17">
    <w:abstractNumId w:val="28"/>
  </w:num>
  <w:num w:numId="18">
    <w:abstractNumId w:val="21"/>
  </w:num>
  <w:num w:numId="19">
    <w:abstractNumId w:val="2"/>
  </w:num>
  <w:num w:numId="20">
    <w:abstractNumId w:val="13"/>
  </w:num>
  <w:num w:numId="21">
    <w:abstractNumId w:val="20"/>
  </w:num>
  <w:num w:numId="22">
    <w:abstractNumId w:val="34"/>
  </w:num>
  <w:num w:numId="23">
    <w:abstractNumId w:val="17"/>
  </w:num>
  <w:num w:numId="24">
    <w:abstractNumId w:val="32"/>
  </w:num>
  <w:num w:numId="25">
    <w:abstractNumId w:val="30"/>
  </w:num>
  <w:num w:numId="26">
    <w:abstractNumId w:val="14"/>
  </w:num>
  <w:num w:numId="27">
    <w:abstractNumId w:val="3"/>
  </w:num>
  <w:num w:numId="28">
    <w:abstractNumId w:val="6"/>
  </w:num>
  <w:num w:numId="29">
    <w:abstractNumId w:val="15"/>
  </w:num>
  <w:num w:numId="30">
    <w:abstractNumId w:val="29"/>
  </w:num>
  <w:num w:numId="31">
    <w:abstractNumId w:val="31"/>
  </w:num>
  <w:num w:numId="32">
    <w:abstractNumId w:val="9"/>
  </w:num>
  <w:num w:numId="33">
    <w:abstractNumId w:val="10"/>
  </w:num>
  <w:num w:numId="34">
    <w:abstractNumId w:val="25"/>
  </w:num>
  <w:num w:numId="35">
    <w:abstractNumId w:val="16"/>
  </w:num>
  <w:num w:numId="36">
    <w:abstractNumId w:val="3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BF"/>
    <w:rsid w:val="0000083C"/>
    <w:rsid w:val="00000B53"/>
    <w:rsid w:val="000056EA"/>
    <w:rsid w:val="000271AD"/>
    <w:rsid w:val="00033E67"/>
    <w:rsid w:val="0005362C"/>
    <w:rsid w:val="00055CAB"/>
    <w:rsid w:val="00065C41"/>
    <w:rsid w:val="000707E9"/>
    <w:rsid w:val="0007474A"/>
    <w:rsid w:val="00090FF3"/>
    <w:rsid w:val="000969AA"/>
    <w:rsid w:val="00096E4E"/>
    <w:rsid w:val="000A7529"/>
    <w:rsid w:val="000A7A1C"/>
    <w:rsid w:val="000B3960"/>
    <w:rsid w:val="000B630C"/>
    <w:rsid w:val="000C2C98"/>
    <w:rsid w:val="000C3E68"/>
    <w:rsid w:val="000C6E90"/>
    <w:rsid w:val="000D60A1"/>
    <w:rsid w:val="000E4268"/>
    <w:rsid w:val="000E6DFC"/>
    <w:rsid w:val="000F24AC"/>
    <w:rsid w:val="000F571A"/>
    <w:rsid w:val="00100C81"/>
    <w:rsid w:val="00107B59"/>
    <w:rsid w:val="001204F9"/>
    <w:rsid w:val="00121AD2"/>
    <w:rsid w:val="001255CB"/>
    <w:rsid w:val="0013034F"/>
    <w:rsid w:val="00143BE6"/>
    <w:rsid w:val="001558FC"/>
    <w:rsid w:val="00156022"/>
    <w:rsid w:val="00157A07"/>
    <w:rsid w:val="0017239D"/>
    <w:rsid w:val="00176A81"/>
    <w:rsid w:val="001808C5"/>
    <w:rsid w:val="001812BF"/>
    <w:rsid w:val="001853CF"/>
    <w:rsid w:val="001922DC"/>
    <w:rsid w:val="0019539C"/>
    <w:rsid w:val="001C45F9"/>
    <w:rsid w:val="001C60F7"/>
    <w:rsid w:val="001C69E8"/>
    <w:rsid w:val="001D0ECB"/>
    <w:rsid w:val="001E49CA"/>
    <w:rsid w:val="001E5B1C"/>
    <w:rsid w:val="001E5BEA"/>
    <w:rsid w:val="001E6445"/>
    <w:rsid w:val="001F1CCE"/>
    <w:rsid w:val="001F6660"/>
    <w:rsid w:val="00201722"/>
    <w:rsid w:val="00207ECF"/>
    <w:rsid w:val="00211AEA"/>
    <w:rsid w:val="00216CED"/>
    <w:rsid w:val="00233370"/>
    <w:rsid w:val="00235720"/>
    <w:rsid w:val="00237EFF"/>
    <w:rsid w:val="002431D4"/>
    <w:rsid w:val="0024455D"/>
    <w:rsid w:val="0024730D"/>
    <w:rsid w:val="00251459"/>
    <w:rsid w:val="00251E0E"/>
    <w:rsid w:val="00253CD0"/>
    <w:rsid w:val="00256099"/>
    <w:rsid w:val="00263C3E"/>
    <w:rsid w:val="00271FEA"/>
    <w:rsid w:val="00272F21"/>
    <w:rsid w:val="002731A9"/>
    <w:rsid w:val="002740C6"/>
    <w:rsid w:val="00284583"/>
    <w:rsid w:val="00284FCB"/>
    <w:rsid w:val="00287495"/>
    <w:rsid w:val="0029265B"/>
    <w:rsid w:val="00295DF5"/>
    <w:rsid w:val="002B4BC4"/>
    <w:rsid w:val="002B4C2E"/>
    <w:rsid w:val="002C1860"/>
    <w:rsid w:val="002C4821"/>
    <w:rsid w:val="002C4850"/>
    <w:rsid w:val="002C56C0"/>
    <w:rsid w:val="002D0F47"/>
    <w:rsid w:val="002D1CAB"/>
    <w:rsid w:val="002D56F2"/>
    <w:rsid w:val="002D7094"/>
    <w:rsid w:val="002F3A3F"/>
    <w:rsid w:val="00301F9B"/>
    <w:rsid w:val="003126F3"/>
    <w:rsid w:val="003158C7"/>
    <w:rsid w:val="00316737"/>
    <w:rsid w:val="00322952"/>
    <w:rsid w:val="0033154C"/>
    <w:rsid w:val="00336E6A"/>
    <w:rsid w:val="0034126A"/>
    <w:rsid w:val="0034188A"/>
    <w:rsid w:val="00344AE5"/>
    <w:rsid w:val="00350B74"/>
    <w:rsid w:val="00370734"/>
    <w:rsid w:val="00370AEB"/>
    <w:rsid w:val="003809ED"/>
    <w:rsid w:val="003832E8"/>
    <w:rsid w:val="00386726"/>
    <w:rsid w:val="00397A75"/>
    <w:rsid w:val="003A548A"/>
    <w:rsid w:val="003B0CB6"/>
    <w:rsid w:val="003C31C9"/>
    <w:rsid w:val="003D183B"/>
    <w:rsid w:val="003D6EEF"/>
    <w:rsid w:val="003E4B4C"/>
    <w:rsid w:val="00400651"/>
    <w:rsid w:val="00400922"/>
    <w:rsid w:val="00412D17"/>
    <w:rsid w:val="00416137"/>
    <w:rsid w:val="0042630D"/>
    <w:rsid w:val="00427A08"/>
    <w:rsid w:val="00430895"/>
    <w:rsid w:val="00435EAE"/>
    <w:rsid w:val="004362D9"/>
    <w:rsid w:val="0044110D"/>
    <w:rsid w:val="00450FA8"/>
    <w:rsid w:val="00462FF2"/>
    <w:rsid w:val="004647AE"/>
    <w:rsid w:val="004708F5"/>
    <w:rsid w:val="00485CDE"/>
    <w:rsid w:val="00486EA4"/>
    <w:rsid w:val="004A011B"/>
    <w:rsid w:val="004A3BBB"/>
    <w:rsid w:val="004B174E"/>
    <w:rsid w:val="004C45EB"/>
    <w:rsid w:val="004D1C4F"/>
    <w:rsid w:val="004D4BA8"/>
    <w:rsid w:val="004E43AE"/>
    <w:rsid w:val="004E4BAC"/>
    <w:rsid w:val="004E51D8"/>
    <w:rsid w:val="004E5647"/>
    <w:rsid w:val="004E5E02"/>
    <w:rsid w:val="004F5C0C"/>
    <w:rsid w:val="004F62DB"/>
    <w:rsid w:val="00500670"/>
    <w:rsid w:val="00512B88"/>
    <w:rsid w:val="0051427B"/>
    <w:rsid w:val="00516C29"/>
    <w:rsid w:val="0052746A"/>
    <w:rsid w:val="00541D91"/>
    <w:rsid w:val="005476C8"/>
    <w:rsid w:val="00550617"/>
    <w:rsid w:val="00552E53"/>
    <w:rsid w:val="00556421"/>
    <w:rsid w:val="0058301A"/>
    <w:rsid w:val="0059480A"/>
    <w:rsid w:val="005A7174"/>
    <w:rsid w:val="005C42C7"/>
    <w:rsid w:val="005D5422"/>
    <w:rsid w:val="005E075A"/>
    <w:rsid w:val="005E1312"/>
    <w:rsid w:val="005E6E91"/>
    <w:rsid w:val="005F5F22"/>
    <w:rsid w:val="0060040C"/>
    <w:rsid w:val="00601F32"/>
    <w:rsid w:val="00604AAB"/>
    <w:rsid w:val="00606200"/>
    <w:rsid w:val="00606A27"/>
    <w:rsid w:val="00611FF0"/>
    <w:rsid w:val="0061378B"/>
    <w:rsid w:val="00616BFF"/>
    <w:rsid w:val="00620D38"/>
    <w:rsid w:val="00623A10"/>
    <w:rsid w:val="00626938"/>
    <w:rsid w:val="006302CB"/>
    <w:rsid w:val="006306BB"/>
    <w:rsid w:val="00631057"/>
    <w:rsid w:val="00633853"/>
    <w:rsid w:val="006379BF"/>
    <w:rsid w:val="006444B5"/>
    <w:rsid w:val="00645563"/>
    <w:rsid w:val="006477C2"/>
    <w:rsid w:val="006540C9"/>
    <w:rsid w:val="006548B0"/>
    <w:rsid w:val="00661459"/>
    <w:rsid w:val="00662D63"/>
    <w:rsid w:val="0066426D"/>
    <w:rsid w:val="00665FAD"/>
    <w:rsid w:val="00666929"/>
    <w:rsid w:val="00674028"/>
    <w:rsid w:val="0067433C"/>
    <w:rsid w:val="00675831"/>
    <w:rsid w:val="00676365"/>
    <w:rsid w:val="006768C3"/>
    <w:rsid w:val="006774FA"/>
    <w:rsid w:val="006A11B2"/>
    <w:rsid w:val="006A42C2"/>
    <w:rsid w:val="006B5F61"/>
    <w:rsid w:val="006C0480"/>
    <w:rsid w:val="006C2E10"/>
    <w:rsid w:val="006C4279"/>
    <w:rsid w:val="006D4331"/>
    <w:rsid w:val="006D4CF0"/>
    <w:rsid w:val="006D56AB"/>
    <w:rsid w:val="006D572E"/>
    <w:rsid w:val="006E29CB"/>
    <w:rsid w:val="006E2B97"/>
    <w:rsid w:val="006E304E"/>
    <w:rsid w:val="006E6CAC"/>
    <w:rsid w:val="006F0D7E"/>
    <w:rsid w:val="006F69C7"/>
    <w:rsid w:val="00712ABF"/>
    <w:rsid w:val="0071616C"/>
    <w:rsid w:val="00725020"/>
    <w:rsid w:val="007271F1"/>
    <w:rsid w:val="00744E5E"/>
    <w:rsid w:val="007639BA"/>
    <w:rsid w:val="00770BEF"/>
    <w:rsid w:val="00775EBA"/>
    <w:rsid w:val="00787459"/>
    <w:rsid w:val="007919ED"/>
    <w:rsid w:val="00791DAD"/>
    <w:rsid w:val="00795706"/>
    <w:rsid w:val="00796E92"/>
    <w:rsid w:val="007A65AC"/>
    <w:rsid w:val="007A6E4F"/>
    <w:rsid w:val="007A7786"/>
    <w:rsid w:val="007A79C4"/>
    <w:rsid w:val="007A7AD6"/>
    <w:rsid w:val="007C3930"/>
    <w:rsid w:val="007C527A"/>
    <w:rsid w:val="007D27FD"/>
    <w:rsid w:val="007D28CA"/>
    <w:rsid w:val="007D64AB"/>
    <w:rsid w:val="007E0300"/>
    <w:rsid w:val="007E3E3C"/>
    <w:rsid w:val="007E4EEE"/>
    <w:rsid w:val="007E69B1"/>
    <w:rsid w:val="007E6A5D"/>
    <w:rsid w:val="007F00A4"/>
    <w:rsid w:val="007F1930"/>
    <w:rsid w:val="007F332C"/>
    <w:rsid w:val="007F35D3"/>
    <w:rsid w:val="007F5EF0"/>
    <w:rsid w:val="007F7761"/>
    <w:rsid w:val="0080187D"/>
    <w:rsid w:val="00807510"/>
    <w:rsid w:val="0081151D"/>
    <w:rsid w:val="00815012"/>
    <w:rsid w:val="008177CC"/>
    <w:rsid w:val="008210C3"/>
    <w:rsid w:val="008453FA"/>
    <w:rsid w:val="008469B4"/>
    <w:rsid w:val="0085519E"/>
    <w:rsid w:val="00860C2C"/>
    <w:rsid w:val="00860DFA"/>
    <w:rsid w:val="00876340"/>
    <w:rsid w:val="008901C2"/>
    <w:rsid w:val="00895B7C"/>
    <w:rsid w:val="00897BBF"/>
    <w:rsid w:val="008A0355"/>
    <w:rsid w:val="008D1FA4"/>
    <w:rsid w:val="008E697E"/>
    <w:rsid w:val="008F595E"/>
    <w:rsid w:val="008F7305"/>
    <w:rsid w:val="00901D71"/>
    <w:rsid w:val="0090493C"/>
    <w:rsid w:val="00923575"/>
    <w:rsid w:val="009259D8"/>
    <w:rsid w:val="0093209A"/>
    <w:rsid w:val="00933F91"/>
    <w:rsid w:val="00934D85"/>
    <w:rsid w:val="00941264"/>
    <w:rsid w:val="0094164D"/>
    <w:rsid w:val="0094399F"/>
    <w:rsid w:val="00943F7A"/>
    <w:rsid w:val="00950C23"/>
    <w:rsid w:val="009543F6"/>
    <w:rsid w:val="00954CCD"/>
    <w:rsid w:val="0095762E"/>
    <w:rsid w:val="00962971"/>
    <w:rsid w:val="00964071"/>
    <w:rsid w:val="009643FC"/>
    <w:rsid w:val="00967B93"/>
    <w:rsid w:val="00980EAB"/>
    <w:rsid w:val="009864E2"/>
    <w:rsid w:val="00990417"/>
    <w:rsid w:val="00990944"/>
    <w:rsid w:val="00993827"/>
    <w:rsid w:val="00996E83"/>
    <w:rsid w:val="009A1A68"/>
    <w:rsid w:val="009A66F4"/>
    <w:rsid w:val="009A73C2"/>
    <w:rsid w:val="009B2599"/>
    <w:rsid w:val="009B6E21"/>
    <w:rsid w:val="009C0405"/>
    <w:rsid w:val="009D35FB"/>
    <w:rsid w:val="009D798D"/>
    <w:rsid w:val="009E3E92"/>
    <w:rsid w:val="009F4306"/>
    <w:rsid w:val="009F61CD"/>
    <w:rsid w:val="009F6E41"/>
    <w:rsid w:val="00A14FEB"/>
    <w:rsid w:val="00A169E3"/>
    <w:rsid w:val="00A20B1E"/>
    <w:rsid w:val="00A22689"/>
    <w:rsid w:val="00A252CB"/>
    <w:rsid w:val="00A26327"/>
    <w:rsid w:val="00A3534C"/>
    <w:rsid w:val="00A41BA1"/>
    <w:rsid w:val="00A5657B"/>
    <w:rsid w:val="00A64C50"/>
    <w:rsid w:val="00A712A6"/>
    <w:rsid w:val="00A713E5"/>
    <w:rsid w:val="00A82C89"/>
    <w:rsid w:val="00AA216A"/>
    <w:rsid w:val="00AB5F5C"/>
    <w:rsid w:val="00AB6055"/>
    <w:rsid w:val="00AB6B15"/>
    <w:rsid w:val="00AB70A6"/>
    <w:rsid w:val="00AC0867"/>
    <w:rsid w:val="00AD1792"/>
    <w:rsid w:val="00AD3FE5"/>
    <w:rsid w:val="00AE0329"/>
    <w:rsid w:val="00AE4E27"/>
    <w:rsid w:val="00AE6023"/>
    <w:rsid w:val="00AF36C9"/>
    <w:rsid w:val="00B0240C"/>
    <w:rsid w:val="00B05557"/>
    <w:rsid w:val="00B17621"/>
    <w:rsid w:val="00B23868"/>
    <w:rsid w:val="00B31F8D"/>
    <w:rsid w:val="00B357E9"/>
    <w:rsid w:val="00B4144B"/>
    <w:rsid w:val="00B41923"/>
    <w:rsid w:val="00B516D1"/>
    <w:rsid w:val="00B600D1"/>
    <w:rsid w:val="00B606C9"/>
    <w:rsid w:val="00B62CC0"/>
    <w:rsid w:val="00B70850"/>
    <w:rsid w:val="00B75BC3"/>
    <w:rsid w:val="00B90E1E"/>
    <w:rsid w:val="00B9208B"/>
    <w:rsid w:val="00B94D9B"/>
    <w:rsid w:val="00B97C7D"/>
    <w:rsid w:val="00BA188A"/>
    <w:rsid w:val="00BA2FE7"/>
    <w:rsid w:val="00BA3BE4"/>
    <w:rsid w:val="00BA5B64"/>
    <w:rsid w:val="00BB01E3"/>
    <w:rsid w:val="00BB4871"/>
    <w:rsid w:val="00BB502C"/>
    <w:rsid w:val="00BB6F59"/>
    <w:rsid w:val="00BD175F"/>
    <w:rsid w:val="00BD6D79"/>
    <w:rsid w:val="00BE090F"/>
    <w:rsid w:val="00BE5FD5"/>
    <w:rsid w:val="00BF1235"/>
    <w:rsid w:val="00BF707F"/>
    <w:rsid w:val="00C13D5F"/>
    <w:rsid w:val="00C276E8"/>
    <w:rsid w:val="00C30B92"/>
    <w:rsid w:val="00C34235"/>
    <w:rsid w:val="00C406B1"/>
    <w:rsid w:val="00C4388B"/>
    <w:rsid w:val="00C4526E"/>
    <w:rsid w:val="00C4716E"/>
    <w:rsid w:val="00C47A32"/>
    <w:rsid w:val="00C600E1"/>
    <w:rsid w:val="00C72E27"/>
    <w:rsid w:val="00C81CE9"/>
    <w:rsid w:val="00C82C2D"/>
    <w:rsid w:val="00C87253"/>
    <w:rsid w:val="00C87EBA"/>
    <w:rsid w:val="00C904EF"/>
    <w:rsid w:val="00C91E97"/>
    <w:rsid w:val="00CA5254"/>
    <w:rsid w:val="00CA7D4A"/>
    <w:rsid w:val="00CB03B1"/>
    <w:rsid w:val="00CB0863"/>
    <w:rsid w:val="00CB30F6"/>
    <w:rsid w:val="00CB6641"/>
    <w:rsid w:val="00CE231F"/>
    <w:rsid w:val="00CF3D10"/>
    <w:rsid w:val="00CF5E6C"/>
    <w:rsid w:val="00D002D8"/>
    <w:rsid w:val="00D04275"/>
    <w:rsid w:val="00D13600"/>
    <w:rsid w:val="00D16BF6"/>
    <w:rsid w:val="00D25B69"/>
    <w:rsid w:val="00D264FE"/>
    <w:rsid w:val="00D33034"/>
    <w:rsid w:val="00D4045A"/>
    <w:rsid w:val="00D55A99"/>
    <w:rsid w:val="00D612F0"/>
    <w:rsid w:val="00D83880"/>
    <w:rsid w:val="00D85DCE"/>
    <w:rsid w:val="00D9384E"/>
    <w:rsid w:val="00D94159"/>
    <w:rsid w:val="00D967E2"/>
    <w:rsid w:val="00D97167"/>
    <w:rsid w:val="00D97393"/>
    <w:rsid w:val="00D97FD3"/>
    <w:rsid w:val="00DB3F0C"/>
    <w:rsid w:val="00DB70BC"/>
    <w:rsid w:val="00DD5D1E"/>
    <w:rsid w:val="00DE1582"/>
    <w:rsid w:val="00DE2D6F"/>
    <w:rsid w:val="00DF296A"/>
    <w:rsid w:val="00DF55EA"/>
    <w:rsid w:val="00DF7145"/>
    <w:rsid w:val="00DF7330"/>
    <w:rsid w:val="00E072B3"/>
    <w:rsid w:val="00E204DA"/>
    <w:rsid w:val="00E26DFA"/>
    <w:rsid w:val="00E3296A"/>
    <w:rsid w:val="00E403F0"/>
    <w:rsid w:val="00E40EDA"/>
    <w:rsid w:val="00E41B2B"/>
    <w:rsid w:val="00E50B94"/>
    <w:rsid w:val="00E50EE9"/>
    <w:rsid w:val="00E51FC4"/>
    <w:rsid w:val="00E57565"/>
    <w:rsid w:val="00E578D9"/>
    <w:rsid w:val="00E80961"/>
    <w:rsid w:val="00E81FD9"/>
    <w:rsid w:val="00E82772"/>
    <w:rsid w:val="00E90A14"/>
    <w:rsid w:val="00E944C9"/>
    <w:rsid w:val="00E969A7"/>
    <w:rsid w:val="00E96A90"/>
    <w:rsid w:val="00EB4AE9"/>
    <w:rsid w:val="00EB6051"/>
    <w:rsid w:val="00EC1D16"/>
    <w:rsid w:val="00ED0470"/>
    <w:rsid w:val="00EE39D0"/>
    <w:rsid w:val="00EE4AFF"/>
    <w:rsid w:val="00EF66C4"/>
    <w:rsid w:val="00F042D0"/>
    <w:rsid w:val="00F04695"/>
    <w:rsid w:val="00F05961"/>
    <w:rsid w:val="00F073DF"/>
    <w:rsid w:val="00F141A5"/>
    <w:rsid w:val="00F22997"/>
    <w:rsid w:val="00F238EF"/>
    <w:rsid w:val="00F269C2"/>
    <w:rsid w:val="00F40399"/>
    <w:rsid w:val="00F52AB0"/>
    <w:rsid w:val="00F6605C"/>
    <w:rsid w:val="00F7055C"/>
    <w:rsid w:val="00F7366D"/>
    <w:rsid w:val="00F76FB7"/>
    <w:rsid w:val="00F77D94"/>
    <w:rsid w:val="00F844FC"/>
    <w:rsid w:val="00F93BE6"/>
    <w:rsid w:val="00FA20A6"/>
    <w:rsid w:val="00FA35DE"/>
    <w:rsid w:val="00FB4720"/>
    <w:rsid w:val="00FC3E96"/>
    <w:rsid w:val="00FC7D2A"/>
    <w:rsid w:val="00FE3CC4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3131"/>
  <w15:chartTrackingRefBased/>
  <w15:docId w15:val="{01E52F83-0315-4B39-BE46-9707235D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27"/>
    <w:pPr>
      <w:spacing w:before="60" w:after="200" w:line="276" w:lineRule="auto"/>
      <w:ind w:firstLine="432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97BB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C4821"/>
    <w:pPr>
      <w:spacing w:after="0" w:line="240" w:lineRule="auto"/>
      <w:ind w:left="1080"/>
    </w:pPr>
    <w:rPr>
      <w:rFonts w:ascii="Times New Roman" w:eastAsia="SimSun" w:hAnsi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2C4821"/>
    <w:rPr>
      <w:rFonts w:ascii="Times New Roman" w:eastAsia="SimSun" w:hAnsi="Times New Roman" w:cs="Times New Roman"/>
      <w:sz w:val="28"/>
      <w:szCs w:val="24"/>
    </w:rPr>
  </w:style>
  <w:style w:type="paragraph" w:customStyle="1" w:styleId="CharCharCharCharCharCharChar">
    <w:name w:val="Char Char Char Char Char Char Char"/>
    <w:basedOn w:val="Normal"/>
    <w:autoRedefine/>
    <w:rsid w:val="00BB50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4188A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8F595E"/>
  </w:style>
  <w:style w:type="character" w:styleId="Hyperlink">
    <w:name w:val="Hyperlink"/>
    <w:uiPriority w:val="99"/>
    <w:unhideWhenUsed/>
    <w:rsid w:val="00BE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221AE-3763-468A-8775-215703D8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Đà Dương Xuân</cp:lastModifiedBy>
  <cp:revision>34</cp:revision>
  <cp:lastPrinted>2016-05-25T07:52:00Z</cp:lastPrinted>
  <dcterms:created xsi:type="dcterms:W3CDTF">2020-06-21T09:48:00Z</dcterms:created>
  <dcterms:modified xsi:type="dcterms:W3CDTF">2021-01-04T10:39:00Z</dcterms:modified>
</cp:coreProperties>
</file>